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7-25T00:00:00Z">
            <w:dateFormat w:val="M/d/yyyy"/>
            <w:lid w:val="en-US"/>
            <w:storeMappedDataAs w:val="dateTime"/>
            <w:calendar w:val="gregorian"/>
          </w:date>
        </w:sdtPr>
        <w:sdtEndPr/>
        <w:sdtContent>
          <w:r w:rsidR="002709B7">
            <w:rPr>
              <w:rFonts w:ascii="Times New Roman" w:hAnsi="Times New Roman" w:cs="Times New Roman"/>
              <w:b/>
              <w:u w:val="single"/>
            </w:rPr>
            <w:t>7/25/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7127DF">
            <w:rPr>
              <w:rFonts w:ascii="Times New Roman" w:hAnsi="Times New Roman" w:cs="Times New Roman"/>
              <w:b/>
              <w:u w:val="single"/>
            </w:rPr>
            <w:t>Addition of Instruction Assistant for TES PASS</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577351">
                <w:rPr>
                  <w:rFonts w:ascii="Times New Roman" w:hAnsi="Times New Roman" w:cs="Times New Roman"/>
                  <w:b/>
                  <w:u w:val="single"/>
                </w:rPr>
                <w:t>Chuck Abell/ Todd Russell</w:t>
              </w:r>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234534"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234534"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234534"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234534"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577351">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23453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2709B7">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23453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23453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23453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234534"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7127DF">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234534"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7127DF">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8-23T00:00:00Z">
            <w:dateFormat w:val="M/d/yyyy"/>
            <w:lid w:val="en-US"/>
            <w:storeMappedDataAs w:val="dateTime"/>
            <w:calendar w:val="gregorian"/>
          </w:date>
        </w:sdtPr>
        <w:sdtEndPr/>
        <w:sdtContent>
          <w:r w:rsidR="007127DF" w:rsidRPr="00585AD6">
            <w:rPr>
              <w:rStyle w:val="PlaceholderText"/>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7127DF"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38707E" w:rsidRDefault="007127DF" w:rsidP="008A35D3">
      <w:pPr>
        <w:tabs>
          <w:tab w:val="left" w:pos="900"/>
        </w:tabs>
        <w:spacing w:after="0"/>
        <w:rPr>
          <w:rFonts w:ascii="Times New Roman" w:hAnsi="Times New Roman" w:cs="Times New Roman"/>
        </w:rPr>
      </w:pPr>
      <w:r>
        <w:rPr>
          <w:rFonts w:ascii="Times New Roman" w:hAnsi="Times New Roman" w:cs="Times New Roman"/>
        </w:rPr>
        <w:t>Due to an increase in enrollment for studen</w:t>
      </w:r>
      <w:r w:rsidR="004D1361">
        <w:rPr>
          <w:rFonts w:ascii="Times New Roman" w:hAnsi="Times New Roman" w:cs="Times New Roman"/>
        </w:rPr>
        <w:t>t</w:t>
      </w:r>
      <w:r w:rsidR="0002592B">
        <w:rPr>
          <w:rFonts w:ascii="Times New Roman" w:hAnsi="Times New Roman" w:cs="Times New Roman"/>
        </w:rPr>
        <w:t>s with IEPs that need behavior/</w:t>
      </w:r>
      <w:r w:rsidR="004D1361">
        <w:rPr>
          <w:rFonts w:ascii="Times New Roman" w:hAnsi="Times New Roman" w:cs="Times New Roman"/>
        </w:rPr>
        <w:t xml:space="preserve">social </w:t>
      </w:r>
      <w:r>
        <w:rPr>
          <w:rFonts w:ascii="Times New Roman" w:hAnsi="Times New Roman" w:cs="Times New Roman"/>
        </w:rPr>
        <w:t>support at TES</w:t>
      </w:r>
      <w:r w:rsidR="0002592B">
        <w:rPr>
          <w:rFonts w:ascii="Times New Roman" w:hAnsi="Times New Roman" w:cs="Times New Roman"/>
        </w:rPr>
        <w:t>,</w:t>
      </w:r>
      <w:r>
        <w:rPr>
          <w:rFonts w:ascii="Times New Roman" w:hAnsi="Times New Roman" w:cs="Times New Roman"/>
        </w:rPr>
        <w:t xml:space="preserve"> we are requesting the addition of an Instructional Assistant for the PASS program there.  This IA position will help us maintain the integrity of the PASS (Positive Approach to Student Success) program by providing the students with the support that they need to be successful at TES.</w:t>
      </w:r>
    </w:p>
    <w:p w:rsidR="007127DF" w:rsidRDefault="007127DF"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lastRenderedPageBreak/>
        <w:t>Financial Considerations</w:t>
      </w:r>
    </w:p>
    <w:p w:rsidR="009F33E3" w:rsidRDefault="00234534"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234534"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577351">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234534"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02592B">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02592B" w:rsidP="00D87659">
      <w:pPr>
        <w:tabs>
          <w:tab w:val="left" w:pos="1620"/>
        </w:tabs>
        <w:spacing w:after="0"/>
        <w:rPr>
          <w:rFonts w:ascii="Times New Roman" w:hAnsi="Times New Roman" w:cs="Times New Roman"/>
        </w:rPr>
      </w:pPr>
      <w:r>
        <w:rPr>
          <w:rFonts w:ascii="Times New Roman" w:hAnsi="Times New Roman" w:cs="Times New Roman"/>
        </w:rPr>
        <w:t>This position will be funded from the IDEA-B grant at a cost of approximately $34,359 to the extent funds permit. The General Fund would have to cover anything not covered by the grant.</w:t>
      </w:r>
    </w:p>
    <w:p w:rsidR="00D87659" w:rsidRDefault="00D87659" w:rsidP="00D87659">
      <w:pPr>
        <w:tabs>
          <w:tab w:val="left" w:pos="1620"/>
        </w:tabs>
        <w:spacing w:after="0"/>
        <w:rPr>
          <w:rFonts w:ascii="Times New Roman" w:hAnsi="Times New Roman" w:cs="Times New Roman"/>
        </w:rPr>
      </w:pP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234534"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02592B">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2592B"/>
    <w:rsid w:val="000A1239"/>
    <w:rsid w:val="0012198D"/>
    <w:rsid w:val="001452A1"/>
    <w:rsid w:val="001C7499"/>
    <w:rsid w:val="00232F8D"/>
    <w:rsid w:val="00234534"/>
    <w:rsid w:val="002709B7"/>
    <w:rsid w:val="0029263B"/>
    <w:rsid w:val="002F7EA9"/>
    <w:rsid w:val="0038707E"/>
    <w:rsid w:val="003A57C1"/>
    <w:rsid w:val="003D4B8D"/>
    <w:rsid w:val="004657AD"/>
    <w:rsid w:val="004D1361"/>
    <w:rsid w:val="00551836"/>
    <w:rsid w:val="00577351"/>
    <w:rsid w:val="005844AE"/>
    <w:rsid w:val="00662442"/>
    <w:rsid w:val="007127DF"/>
    <w:rsid w:val="007F22C0"/>
    <w:rsid w:val="00840EC6"/>
    <w:rsid w:val="008A35D3"/>
    <w:rsid w:val="008C4ECD"/>
    <w:rsid w:val="009F33E3"/>
    <w:rsid w:val="00AD1C5B"/>
    <w:rsid w:val="00C420D8"/>
    <w:rsid w:val="00D87659"/>
    <w:rsid w:val="00E32995"/>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3374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3374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3374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3374C5"/>
    <w:rsid w:val="0045348B"/>
    <w:rsid w:val="008165E8"/>
    <w:rsid w:val="008D5A46"/>
    <w:rsid w:val="009B4278"/>
    <w:rsid w:val="00A860F7"/>
    <w:rsid w:val="00AA76B5"/>
    <w:rsid w:val="00B7586C"/>
    <w:rsid w:val="00B93FC7"/>
    <w:rsid w:val="00B95A2A"/>
    <w:rsid w:val="00C121CC"/>
    <w:rsid w:val="00C216C1"/>
    <w:rsid w:val="00C31FB5"/>
    <w:rsid w:val="00CD723B"/>
    <w:rsid w:val="00E4576D"/>
    <w:rsid w:val="00F2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7845-7F97-4225-B8A4-04B0596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7-22T12:06:00Z</cp:lastPrinted>
  <dcterms:created xsi:type="dcterms:W3CDTF">2022-07-22T12:06:00Z</dcterms:created>
  <dcterms:modified xsi:type="dcterms:W3CDTF">2022-07-22T12:06:00Z</dcterms:modified>
</cp:coreProperties>
</file>